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333"/>
        <w:tblW w:w="0" w:type="auto"/>
        <w:tblLook w:val="04A0" w:firstRow="1" w:lastRow="0" w:firstColumn="1" w:lastColumn="0" w:noHBand="0" w:noVBand="1"/>
      </w:tblPr>
      <w:tblGrid>
        <w:gridCol w:w="3233"/>
      </w:tblGrid>
      <w:tr w:rsidR="00D27BFC" w14:paraId="089D2EA0" w14:textId="77777777" w:rsidTr="00D27BFC">
        <w:trPr>
          <w:trHeight w:val="3723"/>
        </w:trPr>
        <w:tc>
          <w:tcPr>
            <w:tcW w:w="3233" w:type="dxa"/>
          </w:tcPr>
          <w:p w14:paraId="4E32BCDB" w14:textId="3F87EEF8" w:rsidR="00D27BFC" w:rsidRPr="00A13030" w:rsidRDefault="00D27BFC" w:rsidP="00D27B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13030">
              <w:rPr>
                <w:rFonts w:ascii="Times New Roman" w:hAnsi="Times New Roman" w:cs="Times New Roman"/>
                <w:noProof/>
              </w:rPr>
              <w:t>Квитанция</w:t>
            </w:r>
          </w:p>
          <w:p w14:paraId="604F7162" w14:textId="77777777" w:rsidR="00D27BFC" w:rsidRDefault="00D27BFC" w:rsidP="00D27BFC">
            <w:pPr>
              <w:rPr>
                <w:noProof/>
              </w:rPr>
            </w:pPr>
          </w:p>
          <w:p w14:paraId="19CA10F6" w14:textId="56C9A0FC" w:rsidR="00D27BFC" w:rsidRDefault="00D27BFC" w:rsidP="00D27BFC">
            <w:pPr>
              <w:rPr>
                <w:noProof/>
              </w:rPr>
            </w:pPr>
          </w:p>
          <w:p w14:paraId="5C161BFF" w14:textId="77777777" w:rsidR="00A13030" w:rsidRDefault="00A13030" w:rsidP="00D27BFC">
            <w:pPr>
              <w:rPr>
                <w:noProof/>
              </w:rPr>
            </w:pPr>
          </w:p>
          <w:p w14:paraId="75F1E014" w14:textId="77777777" w:rsidR="00A13030" w:rsidRDefault="00A13030" w:rsidP="00D27BFC">
            <w:pPr>
              <w:rPr>
                <w:noProof/>
              </w:rPr>
            </w:pPr>
          </w:p>
          <w:p w14:paraId="3672A38D" w14:textId="5B2E494A" w:rsidR="00D27BFC" w:rsidRDefault="00D27BFC" w:rsidP="00D27B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8AF714" wp14:editId="3540D044">
                  <wp:extent cx="1630680" cy="16306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E76A0" w14:textId="3AD98A54" w:rsidR="00A13030" w:rsidRDefault="00A13030" w:rsidP="00D27BFC">
            <w:pPr>
              <w:jc w:val="center"/>
              <w:rPr>
                <w:sz w:val="24"/>
                <w:szCs w:val="24"/>
              </w:rPr>
            </w:pPr>
          </w:p>
          <w:p w14:paraId="469C86D1" w14:textId="77777777" w:rsidR="00A13030" w:rsidRPr="00A13030" w:rsidRDefault="00A13030" w:rsidP="00D27BFC">
            <w:pPr>
              <w:jc w:val="center"/>
              <w:rPr>
                <w:sz w:val="24"/>
                <w:szCs w:val="24"/>
              </w:rPr>
            </w:pPr>
          </w:p>
          <w:p w14:paraId="2A0B2528" w14:textId="128293F4" w:rsidR="00A13030" w:rsidRDefault="00A13030" w:rsidP="00D27BFC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6095"/>
        <w:gridCol w:w="10"/>
      </w:tblGrid>
      <w:tr w:rsidR="00D27BFC" w14:paraId="21BB9206" w14:textId="77777777" w:rsidTr="00D27BFC">
        <w:tc>
          <w:tcPr>
            <w:tcW w:w="6105" w:type="dxa"/>
            <w:gridSpan w:val="2"/>
          </w:tcPr>
          <w:p w14:paraId="66261307" w14:textId="1602644F" w:rsidR="00D27BFC" w:rsidRPr="00A13030" w:rsidRDefault="00802866" w:rsidP="00802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Форма №ПД-4</w:t>
            </w:r>
          </w:p>
          <w:p w14:paraId="5BB09E73" w14:textId="4633F86C" w:rsidR="00802866" w:rsidRPr="00A13030" w:rsidRDefault="003852D1" w:rsidP="00385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"СБЕР"</w:t>
            </w:r>
          </w:p>
        </w:tc>
      </w:tr>
      <w:tr w:rsidR="00D27BFC" w14:paraId="596BEF3C" w14:textId="77777777" w:rsidTr="00D27BFC">
        <w:tc>
          <w:tcPr>
            <w:tcW w:w="6105" w:type="dxa"/>
            <w:gridSpan w:val="2"/>
          </w:tcPr>
          <w:p w14:paraId="51317E31" w14:textId="279AF97C" w:rsidR="00802866" w:rsidRPr="00A13030" w:rsidRDefault="00802866" w:rsidP="00802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(наименование банка получателя платежа)</w:t>
            </w:r>
          </w:p>
          <w:p w14:paraId="47D85494" w14:textId="77777777" w:rsidR="00802866" w:rsidRPr="00A13030" w:rsidRDefault="00802866" w:rsidP="00D27BFC">
            <w:pPr>
              <w:rPr>
                <w:rFonts w:ascii="Times New Roman" w:hAnsi="Times New Roman" w:cs="Times New Roman"/>
              </w:rPr>
            </w:pPr>
          </w:p>
          <w:p w14:paraId="33DDA767" w14:textId="0452509A" w:rsidR="00D27BFC" w:rsidRPr="00A13030" w:rsidRDefault="00D27BFC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ИНН 12345678900</w:t>
            </w:r>
            <w:r w:rsidR="00802866" w:rsidRPr="00A13030">
              <w:rPr>
                <w:rFonts w:ascii="Times New Roman" w:hAnsi="Times New Roman" w:cs="Times New Roman"/>
              </w:rPr>
              <w:t xml:space="preserve">                    032146430000000</w:t>
            </w:r>
          </w:p>
        </w:tc>
      </w:tr>
      <w:tr w:rsidR="00D27BFC" w14:paraId="69BC5804" w14:textId="77777777" w:rsidTr="00D27BFC">
        <w:tc>
          <w:tcPr>
            <w:tcW w:w="6105" w:type="dxa"/>
            <w:gridSpan w:val="2"/>
          </w:tcPr>
          <w:p w14:paraId="421473E3" w14:textId="3D6FC455" w:rsidR="00D27BFC" w:rsidRPr="00A13030" w:rsidRDefault="00A13030" w:rsidP="00D27B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  <w:proofErr w:type="spellEnd"/>
            <w:r w:rsidRPr="00A13030">
              <w:rPr>
                <w:rFonts w:ascii="Times New Roman" w:hAnsi="Times New Roman" w:cs="Times New Roman"/>
                <w:sz w:val="14"/>
                <w:szCs w:val="14"/>
              </w:rPr>
              <w:t xml:space="preserve"> получателя </w:t>
            </w:r>
            <w:proofErr w:type="gramStart"/>
            <w:r w:rsidRPr="00A13030">
              <w:rPr>
                <w:rFonts w:ascii="Times New Roman" w:hAnsi="Times New Roman" w:cs="Times New Roman"/>
                <w:sz w:val="14"/>
                <w:szCs w:val="14"/>
              </w:rPr>
              <w:t xml:space="preserve">платежа)   </w:t>
            </w:r>
            <w:proofErr w:type="gramEnd"/>
            <w:r w:rsidRPr="00A1303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(номер счёта получателя платежа)</w:t>
            </w:r>
          </w:p>
          <w:p w14:paraId="1CC5C251" w14:textId="7DECD2A5" w:rsidR="00A13030" w:rsidRPr="00A13030" w:rsidRDefault="00A13030" w:rsidP="00A13030">
            <w:pPr>
              <w:jc w:val="center"/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БИК 012007088 (ОТДЕЛЕНИЕ ВОРОНЕЖ БАНКА РОССИИ/УФК по Воронежской области г Воронеж)</w:t>
            </w:r>
          </w:p>
        </w:tc>
      </w:tr>
      <w:tr w:rsidR="00D27BFC" w14:paraId="2DE4E8DC" w14:textId="77777777" w:rsidTr="00D27BFC">
        <w:tc>
          <w:tcPr>
            <w:tcW w:w="6105" w:type="dxa"/>
            <w:gridSpan w:val="2"/>
          </w:tcPr>
          <w:p w14:paraId="717DF2C1" w14:textId="00284D48" w:rsidR="00802866" w:rsidRPr="00A13030" w:rsidRDefault="00802866" w:rsidP="00A130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(наименование банка получателя платежа)</w:t>
            </w:r>
          </w:p>
          <w:p w14:paraId="7989934D" w14:textId="37E89A8D" w:rsidR="00802866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Договор:</w:t>
            </w:r>
          </w:p>
        </w:tc>
      </w:tr>
      <w:tr w:rsidR="00D27BFC" w14:paraId="65AF3857" w14:textId="77777777" w:rsidTr="00D27BFC">
        <w:tc>
          <w:tcPr>
            <w:tcW w:w="6105" w:type="dxa"/>
            <w:gridSpan w:val="2"/>
          </w:tcPr>
          <w:p w14:paraId="41C60B60" w14:textId="786D5F68" w:rsidR="00D27BFC" w:rsidRPr="003852D1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ФИО обучающегося:</w:t>
            </w:r>
            <w:r w:rsidR="003852D1" w:rsidRPr="00385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ванов</w:t>
            </w:r>
            <w:r w:rsidR="003852D1" w:rsidRPr="003852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тр</w:t>
            </w:r>
            <w:r w:rsidR="003852D1" w:rsidRPr="003852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</w:tr>
      <w:tr w:rsidR="00D27BFC" w14:paraId="49A8ED7A" w14:textId="77777777" w:rsidTr="00D27BFC">
        <w:tc>
          <w:tcPr>
            <w:tcW w:w="6105" w:type="dxa"/>
            <w:gridSpan w:val="2"/>
          </w:tcPr>
          <w:p w14:paraId="0E1152FA" w14:textId="1F3A45D4" w:rsidR="00D27BFC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Назначение: оплата за курсы</w:t>
            </w:r>
          </w:p>
        </w:tc>
      </w:tr>
      <w:tr w:rsidR="00D27BFC" w14:paraId="7584D47E" w14:textId="77777777" w:rsidTr="00D27BFC">
        <w:tc>
          <w:tcPr>
            <w:tcW w:w="6105" w:type="dxa"/>
            <w:gridSpan w:val="2"/>
          </w:tcPr>
          <w:p w14:paraId="70AB450C" w14:textId="75E5A247" w:rsidR="00D27BFC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 xml:space="preserve">ФИО плательщика: </w:t>
            </w:r>
            <w:r>
              <w:rPr>
                <w:rFonts w:ascii="Times New Roman" w:eastAsia="Times New Roman" w:hAnsi="Times New Roman" w:cs="Times New Roman"/>
              </w:rPr>
              <w:t>Иванов</w:t>
            </w:r>
            <w:r w:rsidR="003852D1" w:rsidRPr="003852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тр</w:t>
            </w:r>
            <w:r w:rsidR="003852D1" w:rsidRPr="003852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</w:tr>
      <w:tr w:rsidR="00D27BFC" w14:paraId="357D3F01" w14:textId="77777777" w:rsidTr="00D27BFC">
        <w:tc>
          <w:tcPr>
            <w:tcW w:w="6105" w:type="dxa"/>
            <w:gridSpan w:val="2"/>
          </w:tcPr>
          <w:p w14:paraId="09EBC8A6" w14:textId="3E989AEC" w:rsidR="00D27BFC" w:rsidRPr="003852D1" w:rsidRDefault="00802866" w:rsidP="00D27BFC">
            <w:pPr>
              <w:rPr>
                <w:rFonts w:ascii="Times New Roman" w:hAnsi="Times New Roman" w:cs="Times New Roman"/>
                <w:lang w:val="en-US"/>
              </w:rPr>
            </w:pPr>
            <w:r w:rsidRPr="00A13030">
              <w:rPr>
                <w:rFonts w:ascii="Times New Roman" w:hAnsi="Times New Roman" w:cs="Times New Roman"/>
              </w:rPr>
              <w:t>Адрес плательщика:</w:t>
            </w:r>
            <w:r w:rsidR="003852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. Москва, ул. Ленина, д. 1</w:t>
            </w:r>
          </w:p>
        </w:tc>
      </w:tr>
      <w:tr w:rsidR="00D27BFC" w:rsidRPr="00A13030" w14:paraId="31E785FC" w14:textId="77777777" w:rsidTr="00D27BFC">
        <w:trPr>
          <w:gridAfter w:val="1"/>
          <w:wAfter w:w="10" w:type="dxa"/>
        </w:trPr>
        <w:tc>
          <w:tcPr>
            <w:tcW w:w="6095" w:type="dxa"/>
          </w:tcPr>
          <w:p w14:paraId="03D8DEC9" w14:textId="5136A58B" w:rsidR="00D27BFC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КБК: 000000000000001310</w:t>
            </w:r>
          </w:p>
        </w:tc>
      </w:tr>
      <w:tr w:rsidR="00D27BFC" w:rsidRPr="00A13030" w14:paraId="6B9B8DE8" w14:textId="77777777" w:rsidTr="00D27BFC">
        <w:trPr>
          <w:gridAfter w:val="1"/>
          <w:wAfter w:w="10" w:type="dxa"/>
        </w:trPr>
        <w:tc>
          <w:tcPr>
            <w:tcW w:w="6095" w:type="dxa"/>
          </w:tcPr>
          <w:p w14:paraId="1DB2B377" w14:textId="038AC1A6" w:rsidR="00D27BFC" w:rsidRPr="00A13030" w:rsidRDefault="00802866" w:rsidP="00D27BFC">
            <w:pPr>
              <w:rPr>
                <w:rFonts w:ascii="Times New Roman" w:hAnsi="Times New Roman" w:cs="Times New Roman"/>
                <w:lang w:val="en-US"/>
              </w:rPr>
            </w:pPr>
            <w:r w:rsidRPr="00A13030">
              <w:rPr>
                <w:rFonts w:ascii="Times New Roman" w:hAnsi="Times New Roman" w:cs="Times New Roman"/>
              </w:rPr>
              <w:t xml:space="preserve">ОКТМО: </w:t>
            </w:r>
            <w:r w:rsidRPr="00A13030">
              <w:rPr>
                <w:rFonts w:ascii="Times New Roman" w:hAnsi="Times New Roman" w:cs="Times New Roman"/>
                <w:lang w:val="en-US"/>
              </w:rPr>
              <w:t>20801000</w:t>
            </w:r>
          </w:p>
        </w:tc>
      </w:tr>
      <w:tr w:rsidR="00D27BFC" w:rsidRPr="00A13030" w14:paraId="18F1463A" w14:textId="77777777" w:rsidTr="00D27BFC">
        <w:trPr>
          <w:gridAfter w:val="1"/>
          <w:wAfter w:w="10" w:type="dxa"/>
        </w:trPr>
        <w:tc>
          <w:tcPr>
            <w:tcW w:w="6095" w:type="dxa"/>
          </w:tcPr>
          <w:p w14:paraId="17BF1765" w14:textId="70FB94FC" w:rsidR="00D27BFC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 xml:space="preserve">Сумма: </w:t>
            </w:r>
            <w:r>
              <w:rPr>
                <w:rFonts w:ascii="Times New Roman" w:eastAsia="Times New Roman" w:hAnsi="Times New Roman" w:cs="Times New Roman"/>
              </w:rPr>
              <w:t>15000,00</w:t>
            </w:r>
          </w:p>
        </w:tc>
      </w:tr>
      <w:tr w:rsidR="00D27BFC" w:rsidRPr="00A13030" w14:paraId="3FC8524E" w14:textId="77777777" w:rsidTr="00D27BFC">
        <w:trPr>
          <w:gridAfter w:val="1"/>
          <w:wAfter w:w="10" w:type="dxa"/>
        </w:trPr>
        <w:tc>
          <w:tcPr>
            <w:tcW w:w="6095" w:type="dxa"/>
          </w:tcPr>
          <w:p w14:paraId="55BAB877" w14:textId="77777777" w:rsidR="00D27BFC" w:rsidRDefault="00802866" w:rsidP="00D27BF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13030">
              <w:rPr>
                <w:rFonts w:ascii="Times New Roman" w:hAnsi="Times New Roman" w:cs="Times New Roman"/>
                <w:sz w:val="16"/>
                <w:szCs w:val="16"/>
              </w:rPr>
              <w:t>С условиями приема указанной в платежном документы суммы, в т.ч. с суммой взимаемой за оплату услуги банка ознакомлен и согласен.                Подпись плательщика______________</w:t>
            </w:r>
          </w:p>
          <w:p w14:paraId="1177E63C" w14:textId="573CE219" w:rsidR="00A13030" w:rsidRPr="00A13030" w:rsidRDefault="00A13030" w:rsidP="00D27BF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FA1BE8" w14:textId="77777777" w:rsidR="00D27BFC" w:rsidRDefault="00D27BFC">
      <w:pPr/>
    </w:p>
    <w:sectPr w:rsidR="00D27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FC"/>
    <w:rsid w:val="002D2B20"/>
    <w:rsid w:val="003852D1"/>
    <w:rsid w:val="00802866"/>
    <w:rsid w:val="00A13030"/>
    <w:rsid w:val="00D27BFC"/>
    <w:rsid w:val="00EA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E536"/>
  <w15:chartTrackingRefBased/>
  <w15:docId w15:val="{8B3BDD55-FD41-4271-B163-E2602A79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A12B-2C71-4A09-9FBC-7E0E070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Романова</dc:creator>
  <cp:keywords/>
  <dc:description/>
  <cp:lastModifiedBy>Ангелина Романова</cp:lastModifiedBy>
  <cp:revision>2</cp:revision>
  <dcterms:created xsi:type="dcterms:W3CDTF">2024-01-21T19:26:00Z</dcterms:created>
  <dcterms:modified xsi:type="dcterms:W3CDTF">2024-01-21T19:26:00Z</dcterms:modified>
</cp:coreProperties>
</file>